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549FCE6E" w:rsidR="00EB7076" w:rsidRDefault="00EB7076" w:rsidP="00987064">
      <w:pPr>
        <w:pStyle w:val="Title"/>
      </w:pPr>
      <w:r w:rsidRPr="00E45A86">
        <w:t xml:space="preserve">Summary of the </w:t>
      </w:r>
      <w:r w:rsidR="00987064">
        <w:t xml:space="preserve">Preliminary </w:t>
      </w:r>
      <w:r w:rsidRPr="00E45A86">
        <w:t>202</w:t>
      </w:r>
      <w:r w:rsidR="00987064">
        <w:t xml:space="preserve">3 Recommended Model Changes for </w:t>
      </w:r>
      <w:r w:rsidRPr="00E45A86">
        <w:t xml:space="preserve">Gulf of Alaska Pacific </w:t>
      </w:r>
      <w:r w:rsidR="00987064">
        <w:t>cod</w:t>
      </w:r>
    </w:p>
    <w:p w14:paraId="5E4B99AC" w14:textId="14E5A275" w:rsidR="00EB7076" w:rsidRPr="00EB7076" w:rsidRDefault="00EB7076" w:rsidP="00EB7076">
      <w:pPr>
        <w:jc w:val="center"/>
      </w:pPr>
      <w:r>
        <w:t xml:space="preserve">Pete </w:t>
      </w:r>
      <w:proofErr w:type="spellStart"/>
      <w:r>
        <w:t>Hulson</w:t>
      </w:r>
      <w:proofErr w:type="spellEnd"/>
      <w:r w:rsidR="000313FD">
        <w:t xml:space="preserve">, Steve </w:t>
      </w:r>
      <w:proofErr w:type="spellStart"/>
      <w:r w:rsidR="000313FD">
        <w:t>Barbeaux</w:t>
      </w:r>
      <w:proofErr w:type="spellEnd"/>
      <w:r w:rsidR="000313FD">
        <w:t>,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2372929A" w14:textId="59704887" w:rsidR="000313FD" w:rsidRDefault="000313FD" w:rsidP="00987064">
      <w:pPr>
        <w:jc w:val="left"/>
      </w:pPr>
      <w:r>
        <w:t>In this summary of recommended model changes for the 2023 assessment of Gulf of Alaska (GOA) Pacific cod we explore and recommend two model changes:</w:t>
      </w:r>
    </w:p>
    <w:p w14:paraId="439B4952" w14:textId="5363BA07" w:rsidR="000313FD" w:rsidRDefault="000313FD" w:rsidP="000313FD">
      <w:pPr>
        <w:pStyle w:val="ListParagraph"/>
        <w:numPr>
          <w:ilvl w:val="0"/>
          <w:numId w:val="45"/>
        </w:numPr>
        <w:jc w:val="left"/>
      </w:pPr>
      <w:r>
        <w:t>Correct the minimum sample size in the Stock Synthesis data file so that all the Conditional Age-at-Length data is included in model fitting</w:t>
      </w:r>
    </w:p>
    <w:p w14:paraId="33E47C6E" w14:textId="0E8D7216" w:rsidR="000313FD" w:rsidRDefault="000313FD" w:rsidP="000313FD">
      <w:pPr>
        <w:pStyle w:val="ListParagraph"/>
        <w:numPr>
          <w:ilvl w:val="0"/>
          <w:numId w:val="45"/>
        </w:numPr>
        <w:jc w:val="left"/>
      </w:pPr>
      <w:r>
        <w:t>Change the environmental index used for the link to the AFSC longline survey catchability</w:t>
      </w:r>
    </w:p>
    <w:p w14:paraId="635E693E" w14:textId="673C5102" w:rsidR="000313FD" w:rsidRDefault="000313FD" w:rsidP="000313FD">
      <w:pPr>
        <w:jc w:val="left"/>
      </w:pPr>
      <w:r>
        <w:t>Both of these model changes result in improvements to the model as compared to the accepted model in 2022 (model 2019.1a) and result in comparable estimates of model quantities, including Spawning Biomass.</w:t>
      </w:r>
    </w:p>
    <w:p w14:paraId="3FBC08E2" w14:textId="27CF0BA6" w:rsidR="000313FD" w:rsidRDefault="000313FD" w:rsidP="00987064">
      <w:pPr>
        <w:jc w:val="left"/>
      </w:pPr>
    </w:p>
    <w:p w14:paraId="30E8813A" w14:textId="53A9552F" w:rsidR="000313FD" w:rsidRDefault="000313FD" w:rsidP="000313FD">
      <w:pPr>
        <w:pStyle w:val="Heading1"/>
        <w:pBdr>
          <w:top w:val="nil"/>
          <w:left w:val="nil"/>
          <w:bottom w:val="nil"/>
          <w:right w:val="nil"/>
          <w:between w:val="nil"/>
        </w:pBdr>
      </w:pPr>
      <w:r>
        <w:t>Data</w:t>
      </w:r>
    </w:p>
    <w:p w14:paraId="5B96267A" w14:textId="220DA0DF" w:rsidR="000313FD" w:rsidRDefault="000313FD" w:rsidP="000313FD">
      <w:pPr>
        <w:jc w:val="left"/>
      </w:pPr>
      <w:r>
        <w:t>The data used for these analyses were the final data used in the accepted 2022 assessment model. The following table summarizes the data fit by the GOA cod assessment for 2022:</w:t>
      </w:r>
    </w:p>
    <w:p w14:paraId="7FE15E41" w14:textId="77777777" w:rsidR="000313FD" w:rsidRDefault="000313FD" w:rsidP="000313FD">
      <w:pPr>
        <w:jc w:val="left"/>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9424E6" w14:paraId="6BB4371A" w14:textId="77777777" w:rsidTr="00091FEE">
        <w:tc>
          <w:tcPr>
            <w:tcW w:w="4623" w:type="dxa"/>
            <w:shd w:val="clear" w:color="auto" w:fill="auto"/>
            <w:vAlign w:val="center"/>
          </w:tcPr>
          <w:p w14:paraId="2D525DD9" w14:textId="77777777" w:rsidR="000313FD" w:rsidRPr="009424E6" w:rsidRDefault="000313FD" w:rsidP="00091FEE">
            <w:pPr>
              <w:keepNext/>
              <w:spacing w:after="0"/>
              <w:rPr>
                <w:b/>
                <w:sz w:val="20"/>
              </w:rPr>
            </w:pPr>
            <w:r w:rsidRPr="009424E6">
              <w:rPr>
                <w:b/>
                <w:sz w:val="20"/>
              </w:rPr>
              <w:t>Data</w:t>
            </w:r>
          </w:p>
        </w:tc>
        <w:tc>
          <w:tcPr>
            <w:tcW w:w="1517" w:type="dxa"/>
            <w:shd w:val="clear" w:color="auto" w:fill="auto"/>
            <w:vAlign w:val="center"/>
          </w:tcPr>
          <w:p w14:paraId="4BE711DE" w14:textId="77777777" w:rsidR="000313FD" w:rsidRPr="009424E6" w:rsidRDefault="000313FD" w:rsidP="00091FEE">
            <w:pPr>
              <w:keepNext/>
              <w:spacing w:after="0"/>
              <w:rPr>
                <w:b/>
                <w:sz w:val="20"/>
              </w:rPr>
            </w:pPr>
            <w:r w:rsidRPr="009424E6">
              <w:rPr>
                <w:b/>
                <w:sz w:val="20"/>
              </w:rPr>
              <w:t>Source</w:t>
            </w:r>
          </w:p>
        </w:tc>
        <w:tc>
          <w:tcPr>
            <w:tcW w:w="1781" w:type="dxa"/>
            <w:shd w:val="clear" w:color="auto" w:fill="auto"/>
            <w:vAlign w:val="center"/>
          </w:tcPr>
          <w:p w14:paraId="7AA548C9" w14:textId="77777777" w:rsidR="000313FD" w:rsidRPr="009424E6" w:rsidRDefault="000313FD" w:rsidP="00091FEE">
            <w:pPr>
              <w:keepNext/>
              <w:spacing w:after="0"/>
              <w:rPr>
                <w:b/>
                <w:sz w:val="20"/>
              </w:rPr>
            </w:pPr>
            <w:r w:rsidRPr="009424E6">
              <w:rPr>
                <w:b/>
                <w:sz w:val="20"/>
              </w:rPr>
              <w:t>Type</w:t>
            </w:r>
          </w:p>
        </w:tc>
        <w:tc>
          <w:tcPr>
            <w:tcW w:w="1429" w:type="dxa"/>
            <w:shd w:val="clear" w:color="auto" w:fill="auto"/>
            <w:vAlign w:val="center"/>
          </w:tcPr>
          <w:p w14:paraId="31E650BD" w14:textId="77777777" w:rsidR="000313FD" w:rsidRPr="009424E6" w:rsidRDefault="000313FD" w:rsidP="00091FEE">
            <w:pPr>
              <w:keepNext/>
              <w:spacing w:after="0"/>
              <w:rPr>
                <w:b/>
                <w:sz w:val="20"/>
              </w:rPr>
            </w:pPr>
            <w:r w:rsidRPr="009424E6">
              <w:rPr>
                <w:b/>
                <w:sz w:val="20"/>
              </w:rPr>
              <w:t>Years</w:t>
            </w:r>
          </w:p>
        </w:tc>
      </w:tr>
      <w:tr w:rsidR="000313FD" w:rsidRPr="009424E6" w14:paraId="26C2308A" w14:textId="77777777" w:rsidTr="00091FEE">
        <w:tc>
          <w:tcPr>
            <w:tcW w:w="4623" w:type="dxa"/>
            <w:shd w:val="clear" w:color="auto" w:fill="auto"/>
            <w:vAlign w:val="center"/>
          </w:tcPr>
          <w:p w14:paraId="7BB2D57B" w14:textId="77777777" w:rsidR="000313FD" w:rsidRPr="000313FD" w:rsidRDefault="000313FD" w:rsidP="00091FEE">
            <w:pPr>
              <w:keepNext/>
              <w:spacing w:after="0"/>
              <w:rPr>
                <w:sz w:val="20"/>
              </w:rPr>
            </w:pPr>
            <w:r w:rsidRPr="000313FD">
              <w:rPr>
                <w:sz w:val="20"/>
              </w:rPr>
              <w:t xml:space="preserve">Federal and state fishery catch, by gear type </w:t>
            </w:r>
          </w:p>
        </w:tc>
        <w:tc>
          <w:tcPr>
            <w:tcW w:w="1517" w:type="dxa"/>
            <w:shd w:val="clear" w:color="auto" w:fill="auto"/>
            <w:vAlign w:val="center"/>
          </w:tcPr>
          <w:p w14:paraId="16B4C566" w14:textId="77777777" w:rsidR="000313FD" w:rsidRPr="000313FD" w:rsidRDefault="000313FD" w:rsidP="00091FEE">
            <w:pPr>
              <w:keepNext/>
              <w:spacing w:after="0"/>
              <w:rPr>
                <w:sz w:val="20"/>
              </w:rPr>
            </w:pPr>
            <w:r w:rsidRPr="000313FD">
              <w:rPr>
                <w:sz w:val="20"/>
              </w:rPr>
              <w:t>AKFIN</w:t>
            </w:r>
          </w:p>
        </w:tc>
        <w:tc>
          <w:tcPr>
            <w:tcW w:w="1781" w:type="dxa"/>
            <w:shd w:val="clear" w:color="auto" w:fill="auto"/>
            <w:vAlign w:val="center"/>
          </w:tcPr>
          <w:p w14:paraId="30059B52" w14:textId="77777777" w:rsidR="000313FD" w:rsidRPr="000313FD" w:rsidRDefault="000313FD" w:rsidP="00091FEE">
            <w:pPr>
              <w:keepNext/>
              <w:spacing w:after="0"/>
              <w:rPr>
                <w:sz w:val="20"/>
              </w:rPr>
            </w:pPr>
            <w:r w:rsidRPr="000313FD">
              <w:rPr>
                <w:sz w:val="20"/>
              </w:rPr>
              <w:t>metric tons</w:t>
            </w:r>
          </w:p>
        </w:tc>
        <w:tc>
          <w:tcPr>
            <w:tcW w:w="1429" w:type="dxa"/>
            <w:shd w:val="clear" w:color="auto" w:fill="auto"/>
            <w:vAlign w:val="center"/>
          </w:tcPr>
          <w:p w14:paraId="62245448" w14:textId="77777777" w:rsidR="000313FD" w:rsidRPr="000313FD" w:rsidRDefault="000313FD" w:rsidP="00091FEE">
            <w:pPr>
              <w:keepNext/>
              <w:spacing w:after="0"/>
              <w:rPr>
                <w:sz w:val="20"/>
              </w:rPr>
            </w:pPr>
            <w:r w:rsidRPr="000313FD">
              <w:rPr>
                <w:sz w:val="20"/>
              </w:rPr>
              <w:t>1977</w:t>
            </w:r>
            <w:r w:rsidRPr="000313FD">
              <w:t xml:space="preserve"> – </w:t>
            </w:r>
            <w:r w:rsidRPr="000313FD">
              <w:rPr>
                <w:sz w:val="20"/>
              </w:rPr>
              <w:t>2022</w:t>
            </w:r>
          </w:p>
        </w:tc>
      </w:tr>
      <w:tr w:rsidR="000313FD" w:rsidRPr="009424E6" w14:paraId="03C827BD" w14:textId="77777777" w:rsidTr="00091FEE">
        <w:tc>
          <w:tcPr>
            <w:tcW w:w="4623" w:type="dxa"/>
            <w:shd w:val="clear" w:color="auto" w:fill="auto"/>
            <w:vAlign w:val="center"/>
          </w:tcPr>
          <w:p w14:paraId="02CCE492" w14:textId="77777777" w:rsidR="000313FD" w:rsidRPr="000313FD" w:rsidRDefault="000313FD" w:rsidP="00091FEE">
            <w:pPr>
              <w:keepNext/>
              <w:spacing w:after="0"/>
              <w:rPr>
                <w:sz w:val="20"/>
              </w:rPr>
            </w:pPr>
            <w:r w:rsidRPr="000313FD">
              <w:rPr>
                <w:sz w:val="20"/>
              </w:rPr>
              <w:t xml:space="preserve">Federal and state fishery catch-at-length, by gear type </w:t>
            </w:r>
          </w:p>
        </w:tc>
        <w:tc>
          <w:tcPr>
            <w:tcW w:w="1517" w:type="dxa"/>
            <w:shd w:val="clear" w:color="auto" w:fill="auto"/>
            <w:vAlign w:val="center"/>
          </w:tcPr>
          <w:p w14:paraId="09695EA1" w14:textId="77777777" w:rsidR="000313FD" w:rsidRPr="000313FD" w:rsidRDefault="000313FD" w:rsidP="00091FEE">
            <w:pPr>
              <w:keepNext/>
              <w:spacing w:after="0"/>
              <w:rPr>
                <w:sz w:val="20"/>
              </w:rPr>
            </w:pPr>
            <w:r w:rsidRPr="000313FD">
              <w:rPr>
                <w:sz w:val="20"/>
              </w:rPr>
              <w:t>AKFIN / FMA / ADF&amp;G</w:t>
            </w:r>
          </w:p>
        </w:tc>
        <w:tc>
          <w:tcPr>
            <w:tcW w:w="1781" w:type="dxa"/>
            <w:shd w:val="clear" w:color="auto" w:fill="auto"/>
            <w:vAlign w:val="center"/>
          </w:tcPr>
          <w:p w14:paraId="2A5FF2B3" w14:textId="77777777" w:rsidR="000313FD" w:rsidRPr="000313FD" w:rsidRDefault="000313FD" w:rsidP="00091FEE">
            <w:pPr>
              <w:keepNext/>
              <w:spacing w:after="0"/>
              <w:rPr>
                <w:sz w:val="20"/>
              </w:rPr>
            </w:pPr>
            <w:r w:rsidRPr="000313FD">
              <w:rPr>
                <w:sz w:val="20"/>
              </w:rPr>
              <w:t>number, by cm bin</w:t>
            </w:r>
          </w:p>
        </w:tc>
        <w:tc>
          <w:tcPr>
            <w:tcW w:w="1429" w:type="dxa"/>
            <w:shd w:val="clear" w:color="auto" w:fill="auto"/>
            <w:vAlign w:val="center"/>
          </w:tcPr>
          <w:p w14:paraId="3DEE8DF1" w14:textId="77777777" w:rsidR="000313FD" w:rsidRPr="000313FD" w:rsidRDefault="000313FD" w:rsidP="00091FEE">
            <w:pPr>
              <w:keepNext/>
              <w:spacing w:after="0"/>
              <w:rPr>
                <w:sz w:val="20"/>
              </w:rPr>
            </w:pPr>
            <w:r w:rsidRPr="000313FD">
              <w:rPr>
                <w:sz w:val="20"/>
              </w:rPr>
              <w:t>1977 – 2022</w:t>
            </w:r>
          </w:p>
        </w:tc>
      </w:tr>
      <w:tr w:rsidR="000313FD" w:rsidRPr="009424E6" w14:paraId="7BBE9647" w14:textId="77777777" w:rsidTr="00091FEE">
        <w:tc>
          <w:tcPr>
            <w:tcW w:w="4623" w:type="dxa"/>
            <w:shd w:val="clear" w:color="auto" w:fill="auto"/>
            <w:vAlign w:val="center"/>
          </w:tcPr>
          <w:p w14:paraId="30A93CE7" w14:textId="77777777" w:rsidR="000313FD" w:rsidRPr="000313FD" w:rsidRDefault="000313FD" w:rsidP="00091FEE">
            <w:pPr>
              <w:keepNext/>
              <w:spacing w:after="0"/>
              <w:rPr>
                <w:sz w:val="20"/>
              </w:rPr>
            </w:pPr>
            <w:r w:rsidRPr="000313FD">
              <w:rPr>
                <w:sz w:val="20"/>
              </w:rPr>
              <w:t>GOA NMFS bottom trawl survey biomass</w:t>
            </w:r>
          </w:p>
        </w:tc>
        <w:tc>
          <w:tcPr>
            <w:tcW w:w="1517" w:type="dxa"/>
            <w:shd w:val="clear" w:color="auto" w:fill="auto"/>
            <w:vAlign w:val="center"/>
          </w:tcPr>
          <w:p w14:paraId="67922915" w14:textId="77777777" w:rsidR="000313FD" w:rsidRPr="000313FD" w:rsidRDefault="000313FD" w:rsidP="00091FEE">
            <w:pPr>
              <w:keepNext/>
              <w:spacing w:after="0"/>
              <w:rPr>
                <w:sz w:val="20"/>
              </w:rPr>
            </w:pPr>
            <w:r w:rsidRPr="000313FD">
              <w:rPr>
                <w:sz w:val="20"/>
              </w:rPr>
              <w:t>AFSC</w:t>
            </w:r>
          </w:p>
        </w:tc>
        <w:tc>
          <w:tcPr>
            <w:tcW w:w="1781" w:type="dxa"/>
            <w:shd w:val="clear" w:color="auto" w:fill="auto"/>
            <w:vAlign w:val="center"/>
          </w:tcPr>
          <w:p w14:paraId="6D3EE930" w14:textId="77777777" w:rsidR="000313FD" w:rsidRPr="000313FD" w:rsidRDefault="000313FD" w:rsidP="00091FEE">
            <w:pPr>
              <w:keepNext/>
              <w:spacing w:after="0"/>
              <w:rPr>
                <w:sz w:val="20"/>
              </w:rPr>
            </w:pPr>
            <w:r w:rsidRPr="000313FD">
              <w:rPr>
                <w:sz w:val="20"/>
              </w:rPr>
              <w:t>metric tons</w:t>
            </w:r>
          </w:p>
        </w:tc>
        <w:tc>
          <w:tcPr>
            <w:tcW w:w="1429" w:type="dxa"/>
            <w:shd w:val="clear" w:color="auto" w:fill="auto"/>
            <w:vAlign w:val="center"/>
          </w:tcPr>
          <w:p w14:paraId="2184B91F" w14:textId="77777777" w:rsidR="000313FD" w:rsidRPr="000313FD" w:rsidRDefault="000313FD" w:rsidP="00091FEE">
            <w:pPr>
              <w:keepNext/>
              <w:spacing w:after="0"/>
              <w:rPr>
                <w:sz w:val="20"/>
              </w:rPr>
            </w:pPr>
            <w:r w:rsidRPr="000313FD">
              <w:rPr>
                <w:sz w:val="20"/>
              </w:rPr>
              <w:t>1990 – 2021</w:t>
            </w:r>
          </w:p>
        </w:tc>
      </w:tr>
      <w:tr w:rsidR="000313FD" w:rsidRPr="009424E6" w14:paraId="6DDBC44F" w14:textId="77777777" w:rsidTr="00091FEE">
        <w:tc>
          <w:tcPr>
            <w:tcW w:w="4623" w:type="dxa"/>
            <w:shd w:val="clear" w:color="auto" w:fill="auto"/>
            <w:vAlign w:val="center"/>
          </w:tcPr>
          <w:p w14:paraId="59980E96" w14:textId="77777777" w:rsidR="000313FD" w:rsidRPr="000313FD" w:rsidRDefault="000313FD" w:rsidP="00091FEE">
            <w:pPr>
              <w:keepNext/>
              <w:spacing w:after="0"/>
              <w:rPr>
                <w:sz w:val="20"/>
              </w:rPr>
            </w:pPr>
            <w:r w:rsidRPr="000313FD">
              <w:rPr>
                <w:sz w:val="20"/>
              </w:rPr>
              <w:t>AFSC Sablefish Longline survey Pacific cod Relative Population Numbers</w:t>
            </w:r>
          </w:p>
        </w:tc>
        <w:tc>
          <w:tcPr>
            <w:tcW w:w="1517" w:type="dxa"/>
            <w:shd w:val="clear" w:color="auto" w:fill="auto"/>
            <w:vAlign w:val="center"/>
          </w:tcPr>
          <w:p w14:paraId="397486CE" w14:textId="77777777" w:rsidR="000313FD" w:rsidRPr="000313FD" w:rsidRDefault="000313FD" w:rsidP="00091FEE">
            <w:pPr>
              <w:keepNext/>
              <w:spacing w:after="0"/>
              <w:rPr>
                <w:sz w:val="20"/>
              </w:rPr>
            </w:pPr>
            <w:r w:rsidRPr="000313FD">
              <w:rPr>
                <w:sz w:val="20"/>
              </w:rPr>
              <w:t>AFSC</w:t>
            </w:r>
          </w:p>
        </w:tc>
        <w:tc>
          <w:tcPr>
            <w:tcW w:w="1781" w:type="dxa"/>
            <w:shd w:val="clear" w:color="auto" w:fill="auto"/>
            <w:vAlign w:val="center"/>
          </w:tcPr>
          <w:p w14:paraId="46645F68" w14:textId="77777777" w:rsidR="000313FD" w:rsidRPr="000313FD" w:rsidRDefault="000313FD" w:rsidP="00091FEE">
            <w:pPr>
              <w:keepNext/>
              <w:spacing w:after="0"/>
              <w:rPr>
                <w:sz w:val="20"/>
              </w:rPr>
            </w:pPr>
            <w:r w:rsidRPr="000313FD">
              <w:rPr>
                <w:sz w:val="20"/>
              </w:rPr>
              <w:t>RPN</w:t>
            </w:r>
          </w:p>
        </w:tc>
        <w:tc>
          <w:tcPr>
            <w:tcW w:w="1429" w:type="dxa"/>
            <w:shd w:val="clear" w:color="auto" w:fill="auto"/>
            <w:vAlign w:val="center"/>
          </w:tcPr>
          <w:p w14:paraId="13ACF911" w14:textId="77777777" w:rsidR="000313FD" w:rsidRPr="000313FD" w:rsidRDefault="000313FD" w:rsidP="00091FEE">
            <w:pPr>
              <w:keepNext/>
              <w:spacing w:after="0"/>
              <w:rPr>
                <w:sz w:val="20"/>
              </w:rPr>
            </w:pPr>
            <w:r w:rsidRPr="000313FD">
              <w:rPr>
                <w:sz w:val="20"/>
              </w:rPr>
              <w:t>1990 – 2022</w:t>
            </w:r>
          </w:p>
        </w:tc>
      </w:tr>
      <w:tr w:rsidR="000313FD" w:rsidRPr="009424E6" w14:paraId="39B7C742" w14:textId="77777777" w:rsidTr="00091FEE">
        <w:tc>
          <w:tcPr>
            <w:tcW w:w="4623" w:type="dxa"/>
            <w:shd w:val="clear" w:color="auto" w:fill="auto"/>
            <w:vAlign w:val="center"/>
          </w:tcPr>
          <w:p w14:paraId="23070150" w14:textId="77777777" w:rsidR="000313FD" w:rsidRPr="000313FD" w:rsidRDefault="000313FD" w:rsidP="00091FEE">
            <w:pPr>
              <w:keepNext/>
              <w:spacing w:after="0"/>
              <w:rPr>
                <w:sz w:val="20"/>
              </w:rPr>
            </w:pPr>
            <w:r w:rsidRPr="000313FD">
              <w:rPr>
                <w:sz w:val="20"/>
              </w:rPr>
              <w:t>GOA NMFS bottom trawl survey length composition</w:t>
            </w:r>
          </w:p>
        </w:tc>
        <w:tc>
          <w:tcPr>
            <w:tcW w:w="1517" w:type="dxa"/>
            <w:shd w:val="clear" w:color="auto" w:fill="auto"/>
            <w:vAlign w:val="center"/>
          </w:tcPr>
          <w:p w14:paraId="5ECA2238" w14:textId="77777777" w:rsidR="000313FD" w:rsidRPr="000313FD" w:rsidRDefault="000313FD" w:rsidP="00091FEE">
            <w:pPr>
              <w:keepNext/>
              <w:spacing w:after="0"/>
              <w:rPr>
                <w:sz w:val="20"/>
              </w:rPr>
            </w:pPr>
            <w:r w:rsidRPr="000313FD">
              <w:rPr>
                <w:sz w:val="20"/>
              </w:rPr>
              <w:t>AFSC</w:t>
            </w:r>
          </w:p>
        </w:tc>
        <w:tc>
          <w:tcPr>
            <w:tcW w:w="1781" w:type="dxa"/>
            <w:shd w:val="clear" w:color="auto" w:fill="auto"/>
            <w:vAlign w:val="center"/>
          </w:tcPr>
          <w:p w14:paraId="0B8F951D" w14:textId="77777777" w:rsidR="000313FD" w:rsidRPr="000313FD" w:rsidRDefault="000313FD" w:rsidP="00091FEE">
            <w:pPr>
              <w:keepNext/>
              <w:spacing w:after="0"/>
              <w:rPr>
                <w:sz w:val="20"/>
              </w:rPr>
            </w:pPr>
            <w:r w:rsidRPr="000313FD">
              <w:rPr>
                <w:sz w:val="20"/>
              </w:rPr>
              <w:t>number, by cm bin</w:t>
            </w:r>
          </w:p>
        </w:tc>
        <w:tc>
          <w:tcPr>
            <w:tcW w:w="1429" w:type="dxa"/>
            <w:shd w:val="clear" w:color="auto" w:fill="auto"/>
            <w:vAlign w:val="center"/>
          </w:tcPr>
          <w:p w14:paraId="1E583A0D" w14:textId="77777777" w:rsidR="000313FD" w:rsidRPr="000313FD" w:rsidRDefault="000313FD" w:rsidP="00091FEE">
            <w:pPr>
              <w:keepNext/>
              <w:spacing w:after="0"/>
              <w:rPr>
                <w:sz w:val="20"/>
              </w:rPr>
            </w:pPr>
            <w:r w:rsidRPr="000313FD">
              <w:rPr>
                <w:sz w:val="20"/>
              </w:rPr>
              <w:t>1990 – 2021</w:t>
            </w:r>
          </w:p>
        </w:tc>
      </w:tr>
      <w:tr w:rsidR="000313FD" w:rsidRPr="009424E6" w14:paraId="35AB786A" w14:textId="77777777" w:rsidTr="00091FEE">
        <w:tc>
          <w:tcPr>
            <w:tcW w:w="4623" w:type="dxa"/>
            <w:shd w:val="clear" w:color="auto" w:fill="auto"/>
            <w:vAlign w:val="center"/>
          </w:tcPr>
          <w:p w14:paraId="5A641434" w14:textId="77777777" w:rsidR="000313FD" w:rsidRPr="000313FD" w:rsidRDefault="000313FD" w:rsidP="00091FEE">
            <w:pPr>
              <w:keepNext/>
              <w:spacing w:after="0"/>
              <w:rPr>
                <w:sz w:val="20"/>
              </w:rPr>
            </w:pPr>
            <w:r w:rsidRPr="000313FD">
              <w:rPr>
                <w:sz w:val="20"/>
              </w:rPr>
              <w:t>GOA NMFS bottom trawl survey conditional age-at-length</w:t>
            </w:r>
          </w:p>
        </w:tc>
        <w:tc>
          <w:tcPr>
            <w:tcW w:w="1517" w:type="dxa"/>
            <w:shd w:val="clear" w:color="auto" w:fill="auto"/>
            <w:vAlign w:val="center"/>
          </w:tcPr>
          <w:p w14:paraId="4C67F7F1" w14:textId="77777777" w:rsidR="000313FD" w:rsidRPr="000313FD" w:rsidRDefault="000313FD" w:rsidP="00091FEE">
            <w:pPr>
              <w:keepNext/>
              <w:spacing w:after="0"/>
              <w:rPr>
                <w:sz w:val="20"/>
              </w:rPr>
            </w:pPr>
            <w:r w:rsidRPr="000313FD">
              <w:rPr>
                <w:sz w:val="20"/>
              </w:rPr>
              <w:t>AFSC</w:t>
            </w:r>
          </w:p>
        </w:tc>
        <w:tc>
          <w:tcPr>
            <w:tcW w:w="1781" w:type="dxa"/>
            <w:shd w:val="clear" w:color="auto" w:fill="auto"/>
            <w:vAlign w:val="center"/>
          </w:tcPr>
          <w:p w14:paraId="4B9FA55A" w14:textId="77777777" w:rsidR="000313FD" w:rsidRPr="000313FD" w:rsidRDefault="000313FD" w:rsidP="00091FEE">
            <w:pPr>
              <w:keepNext/>
              <w:spacing w:after="0"/>
              <w:rPr>
                <w:sz w:val="20"/>
              </w:rPr>
            </w:pPr>
            <w:r w:rsidRPr="000313FD">
              <w:rPr>
                <w:sz w:val="20"/>
              </w:rPr>
              <w:t>mean value and number</w:t>
            </w:r>
          </w:p>
        </w:tc>
        <w:tc>
          <w:tcPr>
            <w:tcW w:w="1429" w:type="dxa"/>
            <w:shd w:val="clear" w:color="auto" w:fill="auto"/>
            <w:vAlign w:val="center"/>
          </w:tcPr>
          <w:p w14:paraId="46974E81" w14:textId="77777777" w:rsidR="000313FD" w:rsidRPr="000313FD" w:rsidRDefault="000313FD" w:rsidP="00091FEE">
            <w:pPr>
              <w:keepNext/>
              <w:spacing w:after="0"/>
              <w:rPr>
                <w:sz w:val="20"/>
              </w:rPr>
            </w:pPr>
            <w:r w:rsidRPr="000313FD">
              <w:rPr>
                <w:sz w:val="20"/>
              </w:rPr>
              <w:t>1990 – 2021</w:t>
            </w:r>
          </w:p>
        </w:tc>
      </w:tr>
      <w:tr w:rsidR="000313FD" w:rsidRPr="009424E6" w14:paraId="076F22FE" w14:textId="77777777" w:rsidTr="00091FEE">
        <w:tc>
          <w:tcPr>
            <w:tcW w:w="4623" w:type="dxa"/>
            <w:shd w:val="clear" w:color="auto" w:fill="auto"/>
            <w:vAlign w:val="center"/>
          </w:tcPr>
          <w:p w14:paraId="0E375446" w14:textId="77777777" w:rsidR="000313FD" w:rsidRPr="000313FD" w:rsidRDefault="000313FD" w:rsidP="00091FEE">
            <w:pPr>
              <w:keepNext/>
              <w:spacing w:after="0"/>
              <w:rPr>
                <w:sz w:val="20"/>
              </w:rPr>
            </w:pPr>
            <w:r w:rsidRPr="000313FD">
              <w:rPr>
                <w:sz w:val="20"/>
              </w:rPr>
              <w:t>AFSC Sablefish Longline survey Pacific Cod length composition</w:t>
            </w:r>
          </w:p>
        </w:tc>
        <w:tc>
          <w:tcPr>
            <w:tcW w:w="1517" w:type="dxa"/>
            <w:shd w:val="clear" w:color="auto" w:fill="auto"/>
            <w:vAlign w:val="center"/>
          </w:tcPr>
          <w:p w14:paraId="7BA8CC21" w14:textId="77777777" w:rsidR="000313FD" w:rsidRPr="000313FD" w:rsidRDefault="000313FD" w:rsidP="00091FEE">
            <w:pPr>
              <w:keepNext/>
              <w:spacing w:after="0"/>
              <w:rPr>
                <w:sz w:val="20"/>
              </w:rPr>
            </w:pPr>
            <w:r w:rsidRPr="000313FD">
              <w:rPr>
                <w:sz w:val="20"/>
              </w:rPr>
              <w:t>AFSC</w:t>
            </w:r>
          </w:p>
        </w:tc>
        <w:tc>
          <w:tcPr>
            <w:tcW w:w="1781" w:type="dxa"/>
            <w:shd w:val="clear" w:color="auto" w:fill="auto"/>
            <w:vAlign w:val="center"/>
          </w:tcPr>
          <w:p w14:paraId="15AC11DD" w14:textId="77777777" w:rsidR="000313FD" w:rsidRPr="000313FD" w:rsidRDefault="000313FD" w:rsidP="00091FEE">
            <w:pPr>
              <w:keepNext/>
              <w:spacing w:after="0"/>
              <w:rPr>
                <w:sz w:val="20"/>
              </w:rPr>
            </w:pPr>
            <w:r w:rsidRPr="000313FD">
              <w:rPr>
                <w:sz w:val="20"/>
              </w:rPr>
              <w:t>number, by cm bin</w:t>
            </w:r>
          </w:p>
        </w:tc>
        <w:tc>
          <w:tcPr>
            <w:tcW w:w="1429" w:type="dxa"/>
            <w:shd w:val="clear" w:color="auto" w:fill="auto"/>
            <w:vAlign w:val="center"/>
          </w:tcPr>
          <w:p w14:paraId="05361924" w14:textId="77777777" w:rsidR="000313FD" w:rsidRPr="000313FD" w:rsidRDefault="000313FD" w:rsidP="00091FEE">
            <w:pPr>
              <w:keepNext/>
              <w:spacing w:after="0"/>
              <w:rPr>
                <w:sz w:val="20"/>
              </w:rPr>
            </w:pPr>
            <w:r w:rsidRPr="000313FD">
              <w:rPr>
                <w:sz w:val="20"/>
              </w:rPr>
              <w:t>1990 – 2022</w:t>
            </w:r>
          </w:p>
        </w:tc>
      </w:tr>
      <w:tr w:rsidR="000313FD" w:rsidRPr="009424E6" w14:paraId="08EE8FA9" w14:textId="77777777" w:rsidTr="00091FEE">
        <w:tc>
          <w:tcPr>
            <w:tcW w:w="4623" w:type="dxa"/>
            <w:shd w:val="clear" w:color="auto" w:fill="auto"/>
            <w:vAlign w:val="center"/>
          </w:tcPr>
          <w:p w14:paraId="4D9E247E" w14:textId="77777777" w:rsidR="000313FD" w:rsidRPr="000313FD" w:rsidRDefault="000313FD" w:rsidP="00091FEE">
            <w:pPr>
              <w:keepNext/>
              <w:spacing w:after="0"/>
              <w:rPr>
                <w:sz w:val="20"/>
              </w:rPr>
            </w:pPr>
            <w:r w:rsidRPr="000313FD">
              <w:rPr>
                <w:sz w:val="20"/>
              </w:rPr>
              <w:t>Federal fishery conditional age-at-length</w:t>
            </w:r>
          </w:p>
        </w:tc>
        <w:tc>
          <w:tcPr>
            <w:tcW w:w="1517" w:type="dxa"/>
            <w:shd w:val="clear" w:color="auto" w:fill="auto"/>
            <w:vAlign w:val="center"/>
          </w:tcPr>
          <w:p w14:paraId="46EAD4C8" w14:textId="77777777" w:rsidR="000313FD" w:rsidRPr="000313FD" w:rsidRDefault="000313FD" w:rsidP="00091FEE">
            <w:pPr>
              <w:keepNext/>
              <w:spacing w:after="0"/>
              <w:rPr>
                <w:sz w:val="20"/>
              </w:rPr>
            </w:pPr>
            <w:r w:rsidRPr="000313FD">
              <w:rPr>
                <w:sz w:val="20"/>
              </w:rPr>
              <w:t>AFSC</w:t>
            </w:r>
          </w:p>
        </w:tc>
        <w:tc>
          <w:tcPr>
            <w:tcW w:w="1781" w:type="dxa"/>
            <w:shd w:val="clear" w:color="auto" w:fill="auto"/>
            <w:vAlign w:val="center"/>
          </w:tcPr>
          <w:p w14:paraId="39F1E2C9" w14:textId="77777777" w:rsidR="000313FD" w:rsidRPr="000313FD" w:rsidRDefault="000313FD" w:rsidP="00091FEE">
            <w:pPr>
              <w:keepNext/>
              <w:spacing w:after="0"/>
              <w:rPr>
                <w:sz w:val="20"/>
              </w:rPr>
            </w:pPr>
            <w:r w:rsidRPr="000313FD">
              <w:rPr>
                <w:sz w:val="20"/>
              </w:rPr>
              <w:t>proportion age at length</w:t>
            </w:r>
          </w:p>
        </w:tc>
        <w:tc>
          <w:tcPr>
            <w:tcW w:w="1429" w:type="dxa"/>
            <w:shd w:val="clear" w:color="auto" w:fill="auto"/>
            <w:vAlign w:val="center"/>
          </w:tcPr>
          <w:p w14:paraId="0F96029A" w14:textId="77777777" w:rsidR="000313FD" w:rsidRPr="000313FD" w:rsidRDefault="000313FD" w:rsidP="00091FEE">
            <w:pPr>
              <w:keepNext/>
              <w:spacing w:after="0"/>
              <w:rPr>
                <w:sz w:val="20"/>
              </w:rPr>
            </w:pPr>
            <w:r w:rsidRPr="000313FD">
              <w:rPr>
                <w:sz w:val="20"/>
              </w:rPr>
              <w:t>2007 – 2021</w:t>
            </w:r>
          </w:p>
        </w:tc>
      </w:tr>
    </w:tbl>
    <w:p w14:paraId="435DCA70" w14:textId="28EF6C63" w:rsidR="000313FD" w:rsidRDefault="000313FD" w:rsidP="000313FD">
      <w:pPr>
        <w:jc w:val="left"/>
      </w:pPr>
    </w:p>
    <w:p w14:paraId="041DE1C4" w14:textId="1CE8E092" w:rsidR="000313FD" w:rsidRDefault="000313FD" w:rsidP="000313FD">
      <w:pPr>
        <w:jc w:val="left"/>
      </w:pPr>
      <w:r>
        <w:t xml:space="preserve">Additional analyses focused on evaluation of the environmental index used in the GOA cod assessment, which </w:t>
      </w:r>
      <w:proofErr w:type="gramStart"/>
      <w:r>
        <w:t>is described</w:t>
      </w:r>
      <w:proofErr w:type="gramEnd"/>
      <w:r>
        <w:t xml:space="preserve"> in more detail in the following section.</w:t>
      </w:r>
    </w:p>
    <w:p w14:paraId="17797021" w14:textId="5158ED58" w:rsidR="000313FD" w:rsidRPr="009424E6" w:rsidRDefault="000313FD" w:rsidP="000313FD">
      <w:pPr>
        <w:pStyle w:val="Heading2"/>
      </w:pPr>
      <w:r w:rsidRPr="009424E6">
        <w:t>Environmental indices</w:t>
      </w:r>
    </w:p>
    <w:p w14:paraId="3741EE8E" w14:textId="77777777" w:rsidR="000313FD" w:rsidRPr="009424E6" w:rsidRDefault="000313FD" w:rsidP="000313FD">
      <w:pPr>
        <w:jc w:val="left"/>
        <w:rPr>
          <w:rFonts w:ascii="Times" w:hAnsi="Times" w:cs="Lucida Grande"/>
          <w:color w:val="000000"/>
        </w:rPr>
      </w:pPr>
      <w:bookmarkStart w:id="0" w:name="_GoBack"/>
      <w:r w:rsidRPr="009424E6">
        <w:rPr>
          <w:rFonts w:ascii="Times" w:hAnsi="Times"/>
        </w:rPr>
        <w:t>The Climate Forecast System Reanalysis (CFSR) is the latest version of the National Centers for Environmental Prediction (NCEP) climate reanalysis. The oceanic component of CFSR includes the Geophysical Fluid Dynamics Laboratory Modular Ocean Model version 4 (MOM4) with iterative sea-ice (</w:t>
      </w:r>
      <w:proofErr w:type="spellStart"/>
      <w:r w:rsidRPr="009424E6">
        <w:rPr>
          <w:rFonts w:ascii="Times" w:hAnsi="Times"/>
        </w:rPr>
        <w:t>Saha</w:t>
      </w:r>
      <w:proofErr w:type="spellEnd"/>
      <w:r w:rsidRPr="009424E6">
        <w:rPr>
          <w:rFonts w:ascii="Times" w:hAnsi="Times"/>
        </w:rPr>
        <w:t xml:space="preserve"> </w:t>
      </w:r>
      <w:r w:rsidRPr="009424E6">
        <w:rPr>
          <w:rFonts w:ascii="Times" w:hAnsi="Times"/>
          <w:i/>
        </w:rPr>
        <w:t>et al.</w:t>
      </w:r>
      <w:r w:rsidRPr="009424E6">
        <w:rPr>
          <w:rFonts w:ascii="Times" w:hAnsi="Times"/>
        </w:rPr>
        <w:t xml:space="preserve"> 2010). It uses 40 levels </w:t>
      </w:r>
      <w:proofErr w:type="gramStart"/>
      <w:r w:rsidRPr="009424E6">
        <w:rPr>
          <w:rFonts w:ascii="Times" w:hAnsi="Times"/>
        </w:rPr>
        <w:t xml:space="preserve">in the vertical with a 10-meter resolution from surface down to about </w:t>
      </w:r>
      <w:r w:rsidRPr="009424E6">
        <w:rPr>
          <w:rFonts w:ascii="Times" w:hAnsi="Times"/>
        </w:rPr>
        <w:lastRenderedPageBreak/>
        <w:t>262 meters</w:t>
      </w:r>
      <w:proofErr w:type="gramEnd"/>
      <w:r w:rsidRPr="009424E6">
        <w:rPr>
          <w:rFonts w:ascii="Times" w:hAnsi="Times"/>
        </w:rPr>
        <w:t>. The zonal resolution is 0.5</w:t>
      </w:r>
      <w:r w:rsidRPr="009424E6">
        <w:rPr>
          <w:rFonts w:ascii="Times" w:hAnsi="Times" w:cs="Lucida Grande"/>
          <w:b/>
          <w:color w:val="000000"/>
        </w:rPr>
        <w:t>°</w:t>
      </w:r>
      <w:r w:rsidRPr="009424E6">
        <w:rPr>
          <w:rFonts w:ascii="Times" w:hAnsi="Times" w:cs="Lucida Grande"/>
          <w:color w:val="000000"/>
        </w:rPr>
        <w:t xml:space="preserve"> and a meridional resolution of 0.25° between 10°S and 10°N, gradually increasing through the tropics until becoming fixed at 0.5° poleward of 30°S and 30°N. </w:t>
      </w:r>
    </w:p>
    <w:p w14:paraId="776994E0" w14:textId="77777777" w:rsidR="000313FD" w:rsidRPr="009424E6" w:rsidRDefault="000313FD" w:rsidP="000313FD">
      <w:pPr>
        <w:jc w:val="left"/>
        <w:rPr>
          <w:rFonts w:ascii="Times" w:hAnsi="Times" w:cs="Lucida Grande"/>
          <w:color w:val="000000"/>
        </w:rPr>
      </w:pPr>
      <w:r w:rsidRPr="009424E6">
        <w:rPr>
          <w:rFonts w:ascii="Times" w:hAnsi="Times" w:cs="Lucida Grande"/>
          <w:color w:val="000000"/>
        </w:rPr>
        <w:t xml:space="preserve">To make the index, the CFSR reanalysis grid points were co-located with the </w:t>
      </w:r>
      <w:proofErr w:type="gramStart"/>
      <w:r w:rsidRPr="009424E6">
        <w:rPr>
          <w:rFonts w:ascii="Times" w:hAnsi="Times" w:cs="Lucida Grande"/>
          <w:color w:val="000000"/>
        </w:rPr>
        <w:t>AFSC bottom trawl survey stations</w:t>
      </w:r>
      <w:proofErr w:type="gramEnd"/>
      <w:r w:rsidRPr="009424E6">
        <w:rPr>
          <w:rFonts w:ascii="Times" w:hAnsi="Times" w:cs="Lucida Grande"/>
          <w:color w:val="000000"/>
        </w:rPr>
        <w:t xml:space="preserve">. The co-located CFSR oceanic temperature profiles </w:t>
      </w:r>
      <w:proofErr w:type="gramStart"/>
      <w:r w:rsidRPr="009424E6">
        <w:rPr>
          <w:rFonts w:ascii="Times" w:hAnsi="Times" w:cs="Lucida Grande"/>
          <w:color w:val="000000"/>
        </w:rPr>
        <w:t>were then linearly interpolated</w:t>
      </w:r>
      <w:proofErr w:type="gramEnd"/>
      <w:r w:rsidRPr="009424E6">
        <w:rPr>
          <w:rFonts w:ascii="Times" w:hAnsi="Times" w:cs="Lucida Grande"/>
          <w:color w:val="000000"/>
        </w:rPr>
        <w:t xml:space="preserve"> to obtain the temperatures at the depths centers of gravity for 10 cm and 40 cm Pacific cod as determined from the AFSC bottom trawl survey. All co-located grid points </w:t>
      </w:r>
      <w:proofErr w:type="gramStart"/>
      <w:r w:rsidRPr="009424E6">
        <w:rPr>
          <w:rFonts w:ascii="Times" w:hAnsi="Times" w:cs="Lucida Grande"/>
          <w:color w:val="000000"/>
        </w:rPr>
        <w:t>were then averaged</w:t>
      </w:r>
      <w:proofErr w:type="gramEnd"/>
      <w:r w:rsidRPr="009424E6">
        <w:rPr>
          <w:rFonts w:ascii="Times" w:hAnsi="Times" w:cs="Lucida Grande"/>
          <w:color w:val="000000"/>
        </w:rPr>
        <w:t xml:space="preserve"> to get the time series of CFSR temperatures over the period of 1979-2020 (Table 2.14 and Fig. 2.26).</w:t>
      </w:r>
    </w:p>
    <w:p w14:paraId="288146AB" w14:textId="77777777" w:rsidR="000313FD" w:rsidRPr="009424E6" w:rsidRDefault="000313FD" w:rsidP="000313FD">
      <w:pPr>
        <w:jc w:val="left"/>
        <w:rPr>
          <w:rFonts w:ascii="Times" w:hAnsi="Times" w:cs="Lucida Grande"/>
          <w:color w:val="000000"/>
        </w:rPr>
      </w:pPr>
      <w:r w:rsidRPr="009424E6">
        <w:rPr>
          <w:rFonts w:ascii="Times" w:hAnsi="Times" w:cs="Lucida Grande"/>
          <w:color w:val="000000"/>
        </w:rPr>
        <w:t xml:space="preserve">The mean depth of Pacific cod at 0-20 cm and 40-60 cm </w:t>
      </w:r>
      <w:proofErr w:type="gramStart"/>
      <w:r w:rsidRPr="009424E6">
        <w:rPr>
          <w:rFonts w:ascii="Times" w:hAnsi="Times" w:cs="Lucida Grande"/>
          <w:color w:val="000000"/>
        </w:rPr>
        <w:t>was found</w:t>
      </w:r>
      <w:proofErr w:type="gramEnd"/>
      <w:r w:rsidRPr="009424E6">
        <w:rPr>
          <w:rFonts w:ascii="Times" w:hAnsi="Times" w:cs="Lucida Grande"/>
          <w:color w:val="000000"/>
        </w:rPr>
        <w:t xml:space="preserve"> to be 47.9 m and 103.4 m in the Central GOA and 41.9 m and 64.07 m in the Western GOA. The temperatures of the 0-20 cm and 40-60 cm Pacific cod in the CFSR indices are highly correlated (R</w:t>
      </w:r>
      <w:r w:rsidRPr="009424E6">
        <w:rPr>
          <w:rFonts w:ascii="Times" w:hAnsi="Times" w:cs="Lucida Grande"/>
          <w:color w:val="000000"/>
          <w:vertAlign w:val="superscript"/>
        </w:rPr>
        <w:t>2</w:t>
      </w:r>
      <w:r w:rsidRPr="009424E6">
        <w:rPr>
          <w:rFonts w:ascii="Times" w:hAnsi="Times" w:cs="Lucida Grande"/>
          <w:color w:val="000000"/>
        </w:rPr>
        <w:t xml:space="preserve"> = 0.89). The shallower index is more variable (CV</w:t>
      </w:r>
      <w:r w:rsidRPr="009424E6">
        <w:rPr>
          <w:rFonts w:ascii="Times" w:hAnsi="Times" w:cs="Lucida Grande"/>
          <w:color w:val="000000"/>
          <w:vertAlign w:val="subscript"/>
        </w:rPr>
        <w:t>0-20 cm</w:t>
      </w:r>
      <w:r w:rsidRPr="009424E6">
        <w:rPr>
          <w:rFonts w:ascii="Times" w:hAnsi="Times" w:cs="Lucida Grande"/>
          <w:color w:val="000000"/>
        </w:rPr>
        <w:t xml:space="preserve"> = 12% vs. CV</w:t>
      </w:r>
      <w:r w:rsidRPr="009424E6">
        <w:rPr>
          <w:rFonts w:ascii="Times" w:hAnsi="Times" w:cs="Lucida Grande"/>
          <w:color w:val="000000"/>
          <w:vertAlign w:val="subscript"/>
        </w:rPr>
        <w:t>40-60cm</w:t>
      </w:r>
      <w:r w:rsidRPr="009424E6">
        <w:rPr>
          <w:rFonts w:ascii="Times" w:hAnsi="Times" w:cs="Lucida Grande"/>
          <w:color w:val="000000"/>
        </w:rPr>
        <w:t xml:space="preserve">= 8%). There are high peaks in water temperature in 1981, 1987, 1998, 2015, 2016 and 2019 with 2019 being the highest in both the 0-10 cm and 40-60 cm indices. There are low valleys in temperature in 1982, 1989, 1995, 2002, 2009, 2012, and 2013. The coldest temperature in the 0-20 cm index was in 2009 and in the 40-60 cm index in 2012. The trend is insignificant for both indices. In 2020 and </w:t>
      </w:r>
      <w:proofErr w:type="gramStart"/>
      <w:r w:rsidRPr="009424E6">
        <w:rPr>
          <w:rFonts w:ascii="Times" w:hAnsi="Times" w:cs="Lucida Grande"/>
          <w:color w:val="000000"/>
        </w:rPr>
        <w:t>2021</w:t>
      </w:r>
      <w:proofErr w:type="gramEnd"/>
      <w:r w:rsidRPr="009424E6">
        <w:rPr>
          <w:rFonts w:ascii="Times" w:hAnsi="Times" w:cs="Lucida Grande"/>
          <w:color w:val="000000"/>
        </w:rPr>
        <w:t xml:space="preserve"> the temperatures at both the 0-20 and 40-60 are below the time series mean with 2021 being within 1% of the 2020 temperatures. In 2022 for both 0-20 and </w:t>
      </w:r>
      <w:proofErr w:type="gramStart"/>
      <w:r w:rsidRPr="009424E6">
        <w:rPr>
          <w:rFonts w:ascii="Times" w:hAnsi="Times" w:cs="Lucida Grande"/>
          <w:color w:val="000000"/>
        </w:rPr>
        <w:t>40-60</w:t>
      </w:r>
      <w:proofErr w:type="gramEnd"/>
      <w:r w:rsidRPr="009424E6">
        <w:rPr>
          <w:rFonts w:ascii="Times" w:hAnsi="Times" w:cs="Lucida Grande"/>
          <w:color w:val="000000"/>
        </w:rPr>
        <w:t xml:space="preserve"> the temperatures were above the time series mean.</w:t>
      </w:r>
    </w:p>
    <w:bookmarkEnd w:id="0"/>
    <w:p w14:paraId="4CFE9B2C" w14:textId="77777777" w:rsidR="000313FD" w:rsidRDefault="000313FD" w:rsidP="00987064">
      <w:pPr>
        <w:jc w:val="left"/>
      </w:pPr>
    </w:p>
    <w:p w14:paraId="2EE7050A" w14:textId="02EC566B" w:rsidR="00987064" w:rsidRPr="00E45A86" w:rsidRDefault="00987064" w:rsidP="00987064">
      <w:pPr>
        <w:jc w:val="left"/>
        <w:rPr>
          <w:rFonts w:ascii="Cambria" w:hAnsi="Cambria"/>
          <w:sz w:val="24"/>
          <w:szCs w:val="24"/>
        </w:rPr>
      </w:pPr>
      <w:r>
        <w:t xml:space="preserve">Pacific cod in the Gulf of Alaska </w:t>
      </w:r>
      <w:proofErr w:type="gramStart"/>
      <w:r>
        <w:t>are assessed</w:t>
      </w:r>
      <w:proofErr w:type="gramEnd"/>
      <w:r>
        <w:t xml:space="preserve"> on an annual stock assessment schedule to coincide with the availability of new survey data. </w:t>
      </w:r>
      <w:r w:rsidRPr="00CD1A2D">
        <w:t>We use a s</w:t>
      </w:r>
      <w:r>
        <w:t>tatistical</w:t>
      </w:r>
      <w:r w:rsidRPr="00CD1A2D">
        <w:t xml:space="preserve"> age-structured model as the primary assessment tool for Gulf of Alaska </w:t>
      </w:r>
      <w:r>
        <w:t xml:space="preserve">Pacific </w:t>
      </w:r>
      <w:proofErr w:type="gramStart"/>
      <w:r>
        <w:t>cod which</w:t>
      </w:r>
      <w:proofErr w:type="gramEnd"/>
      <w:r>
        <w:t xml:space="preserve"> qualifies as a Tier 3 stock</w:t>
      </w:r>
      <w:r w:rsidRPr="00CD1A2D">
        <w:t>.</w:t>
      </w:r>
    </w:p>
    <w:p w14:paraId="4FF89D57" w14:textId="33F98D82" w:rsidR="00EB7076" w:rsidRPr="00E45A86" w:rsidRDefault="00EB7076" w:rsidP="00EB7076">
      <w:r w:rsidRPr="00E45A86">
        <w:t xml:space="preserve">The Center for Independent Expert (CIE) review for Gulf of Alaska Pacific ocean perch </w:t>
      </w:r>
      <w:proofErr w:type="gramStart"/>
      <w:r w:rsidRPr="00E45A86">
        <w:t>was conducted</w:t>
      </w:r>
      <w:proofErr w:type="gramEnd"/>
      <w:r w:rsidRPr="00E45A86">
        <w:t xml:space="preserve"> virtually from March 30 to April 1, 2021. The panel of experts consisted of </w:t>
      </w:r>
      <w:proofErr w:type="spellStart"/>
      <w:r w:rsidRPr="00E45A86">
        <w:t>Drs</w:t>
      </w:r>
      <w:proofErr w:type="spellEnd"/>
      <w:r w:rsidRPr="00E45A86">
        <w:t xml:space="preserve"> Noel </w:t>
      </w:r>
      <w:proofErr w:type="spellStart"/>
      <w:r w:rsidRPr="00E45A86">
        <w:t>Cadigan</w:t>
      </w:r>
      <w:proofErr w:type="spellEnd"/>
      <w:r w:rsidRPr="00E45A86">
        <w:t xml:space="preserve">, </w:t>
      </w:r>
      <w:proofErr w:type="spellStart"/>
      <w:r w:rsidRPr="00E45A86">
        <w:t>Saang</w:t>
      </w:r>
      <w:proofErr w:type="spellEnd"/>
      <w:r w:rsidRPr="00E45A86">
        <w:t xml:space="preserve">-Yoon Hyun, and Geoff </w:t>
      </w:r>
      <w:proofErr w:type="spellStart"/>
      <w:r w:rsidRPr="00E45A86">
        <w:t>Tingley</w:t>
      </w:r>
      <w:proofErr w:type="spellEnd"/>
      <w:r w:rsidRPr="00E45A86">
        <w:t xml:space="preserve">. Overall, the review was productive, resulting in a number of recommendations for future development and research into the assessment for GOA POP. By the conclusion of the </w:t>
      </w:r>
      <w:proofErr w:type="gramStart"/>
      <w:r w:rsidRPr="00E45A86">
        <w:t>review</w:t>
      </w:r>
      <w:proofErr w:type="gramEnd"/>
      <w:r w:rsidRPr="00E45A86">
        <w:t xml:space="preserve"> the experts found the assessment to be of high quality, and the reviews contained statements like, “The overall outcome of this assessment, as reviewed, is that it meets the description of best available science and exceeds the acceptability quality threshold to be used to inform management.” (</w:t>
      </w:r>
      <w:proofErr w:type="spellStart"/>
      <w:r w:rsidRPr="00E45A86">
        <w:t>Tingley</w:t>
      </w:r>
      <w:proofErr w:type="spellEnd"/>
      <w:r w:rsidRPr="00E45A86">
        <w:t>).</w:t>
      </w:r>
    </w:p>
    <w:p w14:paraId="0FB8EEEC" w14:textId="29D639B2" w:rsidR="00EB7076" w:rsidRPr="00E45A86" w:rsidRDefault="00EB7076" w:rsidP="00EB7076">
      <w:r w:rsidRPr="00E45A86">
        <w:t>Each of the reviewers provided research recommendations that should serve to improve the assessment model for GOA POP. A number of the recommendations focused on a variety of sensitivity analyses, while others involved more in-depth model development. Distilling these comments, the more in-depth recommendations included:</w:t>
      </w:r>
    </w:p>
    <w:p w14:paraId="44B295D2" w14:textId="77777777" w:rsidR="00EB7076" w:rsidRPr="00E45A86" w:rsidRDefault="00EB7076" w:rsidP="00EB7076">
      <w:pPr>
        <w:pStyle w:val="ListParagraph"/>
        <w:numPr>
          <w:ilvl w:val="0"/>
          <w:numId w:val="44"/>
        </w:numPr>
      </w:pPr>
      <w:r w:rsidRPr="00E45A86">
        <w:t>Investigate data weighting of compositional data</w:t>
      </w:r>
    </w:p>
    <w:p w14:paraId="122A7B13" w14:textId="77777777" w:rsidR="00EB7076" w:rsidRPr="00E45A86" w:rsidRDefault="00EB7076" w:rsidP="00EB7076">
      <w:pPr>
        <w:pStyle w:val="ListParagraph"/>
        <w:numPr>
          <w:ilvl w:val="0"/>
          <w:numId w:val="44"/>
        </w:numPr>
      </w:pPr>
      <w:r w:rsidRPr="00E45A86">
        <w:t>Develop a state-space model to be run in parallel to the current assessment</w:t>
      </w:r>
    </w:p>
    <w:p w14:paraId="02C03CF5" w14:textId="77777777" w:rsidR="00EB7076" w:rsidRPr="00E45A86" w:rsidRDefault="00EB7076" w:rsidP="00EB7076">
      <w:pPr>
        <w:pStyle w:val="ListParagraph"/>
        <w:numPr>
          <w:ilvl w:val="0"/>
          <w:numId w:val="44"/>
        </w:numPr>
      </w:pPr>
      <w:r w:rsidRPr="00E45A86">
        <w:t>Continue to investigate use of VAST estimates of survey biomass, in particular investigate reasons behind the divergence between design-based and model-based estimates of abundance</w:t>
      </w:r>
    </w:p>
    <w:p w14:paraId="23EF2732" w14:textId="77777777" w:rsidR="00EB7076" w:rsidRPr="00E45A86" w:rsidRDefault="00EB7076" w:rsidP="00EB7076">
      <w:r w:rsidRPr="00E45A86">
        <w:t xml:space="preserve">As it pertains to the use of VAST estimates of survey biomass, the consensus among the reviewers was that it is still premature to use this index in the assessment until it </w:t>
      </w:r>
      <w:proofErr w:type="gramStart"/>
      <w:r w:rsidRPr="00E45A86">
        <w:t>can be more thoroughly investigated</w:t>
      </w:r>
      <w:proofErr w:type="gramEnd"/>
      <w:r w:rsidRPr="00E45A86">
        <w:t>. This was also the consensus with the use of acoustic</w:t>
      </w:r>
      <w:r>
        <w:t xml:space="preserve"> survey</w:t>
      </w:r>
      <w:r w:rsidRPr="00E45A86">
        <w:t xml:space="preserve"> biomass estimates as an additional index to the model. </w:t>
      </w:r>
      <w:proofErr w:type="gramStart"/>
      <w:r w:rsidRPr="00E45A86">
        <w:t>Due to t</w:t>
      </w:r>
      <w:r>
        <w:t>he</w:t>
      </w:r>
      <w:r w:rsidRPr="00E45A86">
        <w:t xml:space="preserve"> recommendations</w:t>
      </w:r>
      <w:r>
        <w:t xml:space="preserve"> that further work be conducted before implementation into the assessment</w:t>
      </w:r>
      <w:r w:rsidRPr="00E45A86">
        <w:t xml:space="preserve">, </w:t>
      </w:r>
      <w:r>
        <w:t xml:space="preserve">and </w:t>
      </w:r>
      <w:r w:rsidRPr="00E45A86">
        <w:t>in conjunction with the work that the AFSC internal review team performed through 2020 and 2021 (which additionally identified different methods to estimate fishery selectivity as a topic to be considered in the assessment model development), the GOA POP assessment will not incorporate any substantial model changes for the 2021 assessment cycle, but will investigate and continue to develop these various recommendations to be potentially implemented in the next full assessment that will be conducted in 2023.</w:t>
      </w:r>
      <w:proofErr w:type="gramEnd"/>
    </w:p>
    <w:p w14:paraId="5487D7C1" w14:textId="1BBE1649" w:rsidR="00EB7076" w:rsidRPr="009B6FAB" w:rsidRDefault="00EB7076" w:rsidP="00EB7076">
      <w:r w:rsidRPr="00E45A86">
        <w:lastRenderedPageBreak/>
        <w:t xml:space="preserve">The following tables compile the main recommendations suggested by the reviewers and </w:t>
      </w:r>
      <w:proofErr w:type="gramStart"/>
      <w:r w:rsidRPr="00E45A86">
        <w:t>are organized</w:t>
      </w:r>
      <w:proofErr w:type="gramEnd"/>
      <w:r w:rsidRPr="00E45A86">
        <w:t xml:space="preserve"> by the terms of reference of the review.</w:t>
      </w:r>
    </w:p>
    <w:sectPr w:rsidR="00EB7076" w:rsidRPr="009B6FA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FC0FC" w14:textId="77777777" w:rsidR="00382F72" w:rsidRDefault="00382F72">
      <w:pPr>
        <w:spacing w:after="0"/>
      </w:pPr>
      <w:r>
        <w:separator/>
      </w:r>
    </w:p>
  </w:endnote>
  <w:endnote w:type="continuationSeparator" w:id="0">
    <w:p w14:paraId="1253250F" w14:textId="77777777" w:rsidR="00382F72" w:rsidRDefault="00382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6784C18C" w:rsidR="00E45A86" w:rsidRDefault="00C915BC">
        <w:pPr>
          <w:pStyle w:val="Footer"/>
          <w:jc w:val="center"/>
        </w:pPr>
        <w:r>
          <w:fldChar w:fldCharType="begin"/>
        </w:r>
        <w:r>
          <w:instrText xml:space="preserve"> PAGE   \* MERGEFORMAT </w:instrText>
        </w:r>
        <w:r>
          <w:fldChar w:fldCharType="separate"/>
        </w:r>
        <w:r w:rsidR="00647C21">
          <w:rPr>
            <w:noProof/>
          </w:rPr>
          <w:t>3</w:t>
        </w:r>
        <w:r>
          <w:rPr>
            <w:noProof/>
          </w:rPr>
          <w:fldChar w:fldCharType="end"/>
        </w:r>
      </w:p>
    </w:sdtContent>
  </w:sdt>
  <w:p w14:paraId="41DD732A" w14:textId="77777777" w:rsidR="00E45A86" w:rsidRDefault="0038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D5ABF" w14:textId="77777777" w:rsidR="00382F72" w:rsidRDefault="00382F72">
      <w:pPr>
        <w:spacing w:after="0"/>
      </w:pPr>
      <w:r>
        <w:separator/>
      </w:r>
    </w:p>
  </w:footnote>
  <w:footnote w:type="continuationSeparator" w:id="0">
    <w:p w14:paraId="07D15079" w14:textId="77777777" w:rsidR="00382F72" w:rsidRDefault="00382F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0"/>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39"/>
  </w:num>
  <w:num w:numId="41">
    <w:abstractNumId w:val="18"/>
  </w:num>
  <w:num w:numId="42">
    <w:abstractNumId w:val="2"/>
  </w:num>
  <w:num w:numId="43">
    <w:abstractNumId w:val="14"/>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313FD"/>
    <w:rsid w:val="00033A08"/>
    <w:rsid w:val="00057FA0"/>
    <w:rsid w:val="00083DC2"/>
    <w:rsid w:val="00086083"/>
    <w:rsid w:val="000A2F5F"/>
    <w:rsid w:val="000A721A"/>
    <w:rsid w:val="000B7A48"/>
    <w:rsid w:val="000C4EBC"/>
    <w:rsid w:val="00105165"/>
    <w:rsid w:val="00167894"/>
    <w:rsid w:val="001C467B"/>
    <w:rsid w:val="001D0170"/>
    <w:rsid w:val="001D7FE8"/>
    <w:rsid w:val="00200974"/>
    <w:rsid w:val="00220C2D"/>
    <w:rsid w:val="00232DEF"/>
    <w:rsid w:val="00233CB4"/>
    <w:rsid w:val="00251493"/>
    <w:rsid w:val="00254EB8"/>
    <w:rsid w:val="002576DF"/>
    <w:rsid w:val="00274CF1"/>
    <w:rsid w:val="002A519C"/>
    <w:rsid w:val="002A5B8B"/>
    <w:rsid w:val="002C0B9B"/>
    <w:rsid w:val="002F4E33"/>
    <w:rsid w:val="00334D4B"/>
    <w:rsid w:val="00343BC3"/>
    <w:rsid w:val="0035546F"/>
    <w:rsid w:val="0035594A"/>
    <w:rsid w:val="00355994"/>
    <w:rsid w:val="003770E6"/>
    <w:rsid w:val="00382F72"/>
    <w:rsid w:val="00390038"/>
    <w:rsid w:val="003968A0"/>
    <w:rsid w:val="003E1294"/>
    <w:rsid w:val="00427F36"/>
    <w:rsid w:val="00435501"/>
    <w:rsid w:val="00446972"/>
    <w:rsid w:val="00454148"/>
    <w:rsid w:val="004A6B71"/>
    <w:rsid w:val="004D68F5"/>
    <w:rsid w:val="00517B0B"/>
    <w:rsid w:val="00546C3C"/>
    <w:rsid w:val="00556016"/>
    <w:rsid w:val="00561165"/>
    <w:rsid w:val="00567524"/>
    <w:rsid w:val="005747CE"/>
    <w:rsid w:val="00590215"/>
    <w:rsid w:val="005A4736"/>
    <w:rsid w:val="005C4BBD"/>
    <w:rsid w:val="005D2416"/>
    <w:rsid w:val="005D4389"/>
    <w:rsid w:val="005E7D59"/>
    <w:rsid w:val="005F6CE7"/>
    <w:rsid w:val="006155C8"/>
    <w:rsid w:val="00621FE0"/>
    <w:rsid w:val="00634F1F"/>
    <w:rsid w:val="00643D84"/>
    <w:rsid w:val="00647C21"/>
    <w:rsid w:val="006523AF"/>
    <w:rsid w:val="00682E4E"/>
    <w:rsid w:val="007149A9"/>
    <w:rsid w:val="00732E7B"/>
    <w:rsid w:val="00753C21"/>
    <w:rsid w:val="00760040"/>
    <w:rsid w:val="00775D43"/>
    <w:rsid w:val="00781586"/>
    <w:rsid w:val="00795C12"/>
    <w:rsid w:val="007A2F27"/>
    <w:rsid w:val="007A47C4"/>
    <w:rsid w:val="007E4005"/>
    <w:rsid w:val="007E6574"/>
    <w:rsid w:val="007F68D1"/>
    <w:rsid w:val="0080086B"/>
    <w:rsid w:val="00802B7D"/>
    <w:rsid w:val="008076A1"/>
    <w:rsid w:val="008307EA"/>
    <w:rsid w:val="0085399D"/>
    <w:rsid w:val="0086037D"/>
    <w:rsid w:val="008B2012"/>
    <w:rsid w:val="008F351E"/>
    <w:rsid w:val="008F5443"/>
    <w:rsid w:val="009030D8"/>
    <w:rsid w:val="00904A7F"/>
    <w:rsid w:val="009059E2"/>
    <w:rsid w:val="00913C48"/>
    <w:rsid w:val="00937CBA"/>
    <w:rsid w:val="00944979"/>
    <w:rsid w:val="00944D7A"/>
    <w:rsid w:val="009459B8"/>
    <w:rsid w:val="00947C0B"/>
    <w:rsid w:val="0095620D"/>
    <w:rsid w:val="0096027F"/>
    <w:rsid w:val="009614B3"/>
    <w:rsid w:val="0098572D"/>
    <w:rsid w:val="00987064"/>
    <w:rsid w:val="009B6FAB"/>
    <w:rsid w:val="00A1326A"/>
    <w:rsid w:val="00A52B6E"/>
    <w:rsid w:val="00AB2CFB"/>
    <w:rsid w:val="00B25842"/>
    <w:rsid w:val="00B407FD"/>
    <w:rsid w:val="00B72960"/>
    <w:rsid w:val="00B73718"/>
    <w:rsid w:val="00B75C26"/>
    <w:rsid w:val="00B966CA"/>
    <w:rsid w:val="00B97A3B"/>
    <w:rsid w:val="00BE7BF7"/>
    <w:rsid w:val="00C541A6"/>
    <w:rsid w:val="00C61C16"/>
    <w:rsid w:val="00C915BC"/>
    <w:rsid w:val="00CE5CD9"/>
    <w:rsid w:val="00CF3248"/>
    <w:rsid w:val="00CF4A12"/>
    <w:rsid w:val="00D24879"/>
    <w:rsid w:val="00D739D6"/>
    <w:rsid w:val="00D974E2"/>
    <w:rsid w:val="00DA24B5"/>
    <w:rsid w:val="00DF286B"/>
    <w:rsid w:val="00E70C8C"/>
    <w:rsid w:val="00E85D72"/>
    <w:rsid w:val="00EB7076"/>
    <w:rsid w:val="00ED4F9C"/>
    <w:rsid w:val="00EE7E8A"/>
    <w:rsid w:val="00EF26B4"/>
    <w:rsid w:val="00F151EA"/>
    <w:rsid w:val="00F21CF4"/>
    <w:rsid w:val="00F42374"/>
    <w:rsid w:val="00F442D4"/>
    <w:rsid w:val="00F473DF"/>
    <w:rsid w:val="00F51052"/>
    <w:rsid w:val="00F57B74"/>
    <w:rsid w:val="00F94B0C"/>
    <w:rsid w:val="00FC1FF0"/>
    <w:rsid w:val="00FC3B54"/>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
    <w:name w:val="Unresolved Mention"/>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A24C2-0994-4B58-B997-B4135991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FMC Gulf of Alaska Groundfish Plan Team</dc:creator>
  <cp:lastModifiedBy>Pete.Hulson</cp:lastModifiedBy>
  <cp:revision>4</cp:revision>
  <dcterms:created xsi:type="dcterms:W3CDTF">2021-09-10T22:48:00Z</dcterms:created>
  <dcterms:modified xsi:type="dcterms:W3CDTF">2023-09-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